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10B0C683" w:rsidR="00B10CBE" w:rsidRPr="00A74722" w:rsidRDefault="0081759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2A7DF4">
              <w:rPr>
                <w:sz w:val="28"/>
                <w:szCs w:val="28"/>
              </w:rPr>
              <w:t>на мол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139FF8A4" w:rsidR="00B10CBE" w:rsidRPr="00A74722" w:rsidRDefault="0004388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722301">
              <w:rPr>
                <w:sz w:val="28"/>
                <w:szCs w:val="28"/>
              </w:rPr>
              <w:t xml:space="preserve">/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77777777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29CF9CDF" w:rsidR="00B10CBE" w:rsidRPr="00A74722" w:rsidRDefault="002A7DF4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5308A637" w:rsidR="00F650EA" w:rsidRPr="00A74722" w:rsidRDefault="001B36C0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  <w:r w:rsidR="00F650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9EC7E94" w:rsidR="00F650EA" w:rsidRPr="00A74722" w:rsidRDefault="001B36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7952F896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3D806CD6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</w:t>
            </w:r>
            <w:r w:rsidR="00FA21B5">
              <w:rPr>
                <w:sz w:val="28"/>
                <w:szCs w:val="28"/>
              </w:rPr>
              <w:t>«Сахар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73325B9D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440CBF8B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4EA79C7B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3FCF5728" w:rsidR="00116112" w:rsidRPr="00A74722" w:rsidRDefault="002A7DF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7FFA654A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5EF4107B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r w:rsidR="001B36C0">
              <w:rPr>
                <w:sz w:val="28"/>
                <w:szCs w:val="28"/>
              </w:rPr>
              <w:t>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77777777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06F8FC3C" w:rsidR="00D4630E" w:rsidRDefault="00C26F16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19A046DF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163AC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7777777" w:rsidR="008163AC" w:rsidRPr="00A74722" w:rsidRDefault="008163AC" w:rsidP="008163A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163AC" w:rsidRPr="00A74722" w14:paraId="6B9448C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C2F1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09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FDC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58D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35674057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592D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265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EBC" w14:textId="4EA19F5F" w:rsidR="008163AC" w:rsidRPr="00A74722" w:rsidRDefault="008163AC" w:rsidP="008163AC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74E" w14:textId="73E2DA0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8163AC" w:rsidRPr="00A74722" w:rsidRDefault="008163AC" w:rsidP="008163A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5D6FDEED" w:rsidR="008163AC" w:rsidRPr="00A74722" w:rsidRDefault="008163AC" w:rsidP="008163A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E59F69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163AC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8163AC" w:rsidRDefault="008163AC" w:rsidP="008163A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1547C07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8553A">
              <w:rPr>
                <w:sz w:val="28"/>
                <w:szCs w:val="28"/>
              </w:rPr>
              <w:t xml:space="preserve">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77777777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2A61DC8A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мя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32F9658F" w:rsidR="00B10CBE" w:rsidRPr="00A74722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B10CBE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A21B5" w:rsidRPr="00A74722" w14:paraId="312A0BE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6B9D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892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E44" w14:textId="05121102" w:rsidR="00FA21B5" w:rsidRPr="00A74722" w:rsidRDefault="00FA21B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FC1" w14:textId="77777777" w:rsidR="00FA21B5" w:rsidRDefault="00FA21B5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156A7EDC" w:rsidR="00B10CBE" w:rsidRPr="00A74722" w:rsidRDefault="00283A1C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 </w:t>
            </w:r>
            <w:r w:rsidR="001B36C0">
              <w:rPr>
                <w:sz w:val="28"/>
                <w:szCs w:val="28"/>
              </w:rPr>
              <w:t>/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31CB2DCF" w:rsidR="00B10CBE" w:rsidRPr="00A74722" w:rsidRDefault="00A86202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4E50A375" w:rsidR="00B10CBE" w:rsidRPr="00A74722" w:rsidRDefault="00FA23C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5728B1DA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283A1C">
              <w:rPr>
                <w:sz w:val="28"/>
                <w:szCs w:val="28"/>
              </w:rPr>
              <w:t xml:space="preserve">/ Бар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F4EC84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</w:t>
            </w:r>
            <w:r w:rsidR="00283A1C">
              <w:rPr>
                <w:sz w:val="28"/>
                <w:szCs w:val="28"/>
              </w:rPr>
              <w:t>/30</w:t>
            </w:r>
            <w:r w:rsidR="003C3F74">
              <w:rPr>
                <w:sz w:val="28"/>
                <w:szCs w:val="28"/>
              </w:rPr>
              <w:t>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185605C3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42F96"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4DFF8E5" w:rsidR="00B10CBE" w:rsidRDefault="00B7603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42D1D50D" w:rsidR="00B10CBE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5EF2C00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1D831F6D" w:rsidR="00B10CBE" w:rsidRPr="00A74722" w:rsidRDefault="002A7DF4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51B7A858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2A7DF4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5270FEC7" w:rsidR="00B10CBE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6D281D63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7DB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3CCBE507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423CE138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18E9297F" w:rsidR="00F91555" w:rsidRPr="009D4774" w:rsidRDefault="00D157D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9352EB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7D02BFC0" w14:textId="67174945" w:rsidR="00CB085D" w:rsidRDefault="00CB085D" w:rsidP="00CB085D">
      <w:pPr>
        <w:rPr>
          <w:sz w:val="20"/>
          <w:szCs w:val="20"/>
        </w:rPr>
      </w:pPr>
    </w:p>
    <w:p w14:paraId="0362C5B8" w14:textId="77777777" w:rsidR="00A86202" w:rsidRDefault="00A86202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7B9F43FF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157DB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77537778" w:rsidR="00A86202" w:rsidRPr="00A74722" w:rsidRDefault="002D2635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080973C3" w:rsidR="00A86202" w:rsidRPr="00A74722" w:rsidRDefault="002D2635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вермишел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3E512B14" w:rsidR="00A86202" w:rsidRPr="00A74722" w:rsidRDefault="00D157DB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(капуста+ горошек)</w:t>
            </w:r>
            <w:r w:rsidR="00A862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6470F275" w:rsidR="00A86202" w:rsidRPr="00A74722" w:rsidRDefault="00283A1C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  <w:r w:rsidR="00A86202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егай с рыб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D0440" w:rsidRPr="00D162DC" w14:paraId="3CF15229" w14:textId="77777777" w:rsidTr="005709B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495" w14:textId="35FA187C" w:rsidR="00FD0440" w:rsidRPr="00D162DC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 27.04.24</w:t>
            </w:r>
          </w:p>
        </w:tc>
      </w:tr>
      <w:tr w:rsidR="00FD0440" w14:paraId="043E8F63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B40E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49A9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CAA9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D0440" w14:paraId="75CCF14A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235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22C4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8841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D0440" w14:paraId="597FF18D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F41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95B2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826A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FD0440" w14:paraId="555464BE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E49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4C1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65C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D0440" w14:paraId="0763A78B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A777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3CED" w14:textId="2FA49C1C" w:rsidR="00FD0440" w:rsidRDefault="00D157DB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885" w14:textId="0CFAA0BF" w:rsidR="00FD0440" w:rsidRDefault="00D157DB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D0440" w14:paraId="235677EC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F14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2DA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50F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D0440" w14:paraId="548B12E7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5BCC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6A63" w14:textId="77777777" w:rsidR="00FD0440" w:rsidRPr="00A74722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4A87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г</w:t>
            </w:r>
          </w:p>
        </w:tc>
      </w:tr>
      <w:tr w:rsidR="00FD0440" w14:paraId="3EA3BF6A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D7A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14D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33BD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FD0440" w14:paraId="6F181DDE" w14:textId="77777777" w:rsidTr="005709B8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29C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FD" w14:textId="77777777" w:rsidR="00FD0440" w:rsidRPr="00A74722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из печен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D56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FD0440" w14:paraId="70846C39" w14:textId="77777777" w:rsidTr="005709B8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0C8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81E" w14:textId="77777777" w:rsidR="00FD0440" w:rsidRPr="00A74722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155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D0440" w14:paraId="1FBE82CD" w14:textId="77777777" w:rsidTr="005709B8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873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E36D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A9A9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D0440" w14:paraId="67D287D1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41C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481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6D02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FD0440" w14:paraId="3DA4208B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F92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412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A94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D0440" w14:paraId="65A4BD07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7D9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A7D" w14:textId="39787DB1" w:rsidR="00FD0440" w:rsidRDefault="00D157DB" w:rsidP="005709B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483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D0440" w14:paraId="0581CDA5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4C5" w14:textId="77777777" w:rsidR="00FD0440" w:rsidRDefault="00FD0440" w:rsidP="005709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D3BD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E257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D0440" w14:paraId="7ED45958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298" w14:textId="77777777" w:rsidR="00FD0440" w:rsidRDefault="00FD0440" w:rsidP="005709B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F24" w14:textId="720F1BCB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D77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FD0440" w14:paraId="45C0A61B" w14:textId="77777777" w:rsidTr="005709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13C" w14:textId="77777777" w:rsidR="00FD0440" w:rsidRDefault="00FD0440" w:rsidP="005709B8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5D6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0D1" w14:textId="77777777" w:rsidR="00FD0440" w:rsidRDefault="00FD0440" w:rsidP="005709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339DD14" w14:textId="77777777" w:rsidR="00CB085D" w:rsidRDefault="00CB085D" w:rsidP="00CB085D">
      <w:pPr>
        <w:rPr>
          <w:sz w:val="20"/>
          <w:szCs w:val="20"/>
        </w:rPr>
      </w:pPr>
    </w:p>
    <w:p w14:paraId="1DE311EC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4EF9"/>
    <w:rsid w:val="00036D6C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E482D"/>
    <w:rsid w:val="001F79C3"/>
    <w:rsid w:val="00217B8A"/>
    <w:rsid w:val="002572C8"/>
    <w:rsid w:val="00264686"/>
    <w:rsid w:val="00265934"/>
    <w:rsid w:val="00283A1C"/>
    <w:rsid w:val="00290398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72D2B"/>
    <w:rsid w:val="00394D5E"/>
    <w:rsid w:val="003C3F74"/>
    <w:rsid w:val="003E1A87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481"/>
    <w:rsid w:val="006D62BC"/>
    <w:rsid w:val="00722301"/>
    <w:rsid w:val="00727E7B"/>
    <w:rsid w:val="00755571"/>
    <w:rsid w:val="00756B62"/>
    <w:rsid w:val="00784660"/>
    <w:rsid w:val="007A1AAA"/>
    <w:rsid w:val="00806792"/>
    <w:rsid w:val="008163AC"/>
    <w:rsid w:val="00817594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566D7"/>
    <w:rsid w:val="00A62E88"/>
    <w:rsid w:val="00A8553A"/>
    <w:rsid w:val="00A86202"/>
    <w:rsid w:val="00A9315B"/>
    <w:rsid w:val="00AA19DA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73764"/>
    <w:rsid w:val="00C8191B"/>
    <w:rsid w:val="00CB085D"/>
    <w:rsid w:val="00CF1D3E"/>
    <w:rsid w:val="00CF331D"/>
    <w:rsid w:val="00D14062"/>
    <w:rsid w:val="00D157DB"/>
    <w:rsid w:val="00D25D35"/>
    <w:rsid w:val="00D4630E"/>
    <w:rsid w:val="00D85F64"/>
    <w:rsid w:val="00D92FDE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C590B"/>
    <w:rsid w:val="00EF61EF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26</cp:revision>
  <cp:lastPrinted>2024-04-19T00:16:00Z</cp:lastPrinted>
  <dcterms:created xsi:type="dcterms:W3CDTF">2019-03-14T08:00:00Z</dcterms:created>
  <dcterms:modified xsi:type="dcterms:W3CDTF">2024-04-22T01:50:00Z</dcterms:modified>
</cp:coreProperties>
</file>